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89A8" w14:textId="77777777"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14:paraId="0911E0C8" w14:textId="77777777" w:rsidR="002134FE" w:rsidRPr="00341DD4" w:rsidRDefault="002134FE" w:rsidP="002134FE">
      <w:pPr>
        <w:pStyle w:val="a3"/>
        <w:jc w:val="left"/>
      </w:pPr>
    </w:p>
    <w:p w14:paraId="0DE90312" w14:textId="77777777"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14:paraId="3F2775AC" w14:textId="77777777"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14:paraId="67DA20CC" w14:textId="1CA5D94A"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E43B16">
        <w:rPr>
          <w:b w:val="0"/>
          <w:sz w:val="30"/>
        </w:rPr>
        <w:t>Село Борищево</w:t>
      </w:r>
      <w:r>
        <w:rPr>
          <w:b w:val="0"/>
          <w:sz w:val="30"/>
        </w:rPr>
        <w:t xml:space="preserve">» </w:t>
      </w:r>
    </w:p>
    <w:p w14:paraId="36291FBB" w14:textId="77777777" w:rsidR="00BC2DB2" w:rsidRPr="00341DD4" w:rsidRDefault="00BC2DB2" w:rsidP="002134FE">
      <w:pPr>
        <w:pStyle w:val="a3"/>
        <w:rPr>
          <w:b w:val="0"/>
          <w:sz w:val="30"/>
        </w:rPr>
      </w:pPr>
    </w:p>
    <w:p w14:paraId="62B318CE" w14:textId="77777777" w:rsidR="002134FE" w:rsidRPr="00341DD4" w:rsidRDefault="002134FE" w:rsidP="002134FE">
      <w:pPr>
        <w:pStyle w:val="a3"/>
        <w:rPr>
          <w:sz w:val="40"/>
        </w:rPr>
      </w:pPr>
      <w:r w:rsidRPr="00E43B16">
        <w:rPr>
          <w:szCs w:val="36"/>
        </w:rPr>
        <w:t>ПОСТАНОВЛЕНИЕ</w:t>
      </w:r>
    </w:p>
    <w:p w14:paraId="0BCB88CE" w14:textId="1B802677" w:rsidR="002134FE" w:rsidRPr="00E43B16" w:rsidRDefault="00E43B16" w:rsidP="002134FE">
      <w:pPr>
        <w:pStyle w:val="a3"/>
        <w:rPr>
          <w:b w:val="0"/>
          <w:sz w:val="24"/>
          <w:szCs w:val="24"/>
        </w:rPr>
      </w:pPr>
      <w:r w:rsidRPr="00E43B16">
        <w:rPr>
          <w:b w:val="0"/>
          <w:sz w:val="24"/>
          <w:szCs w:val="24"/>
        </w:rPr>
        <w:t>с. Борищево</w:t>
      </w:r>
    </w:p>
    <w:p w14:paraId="1A4C04E1" w14:textId="77777777"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14:paraId="7163EE7F" w14:textId="77777777"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14:paraId="21C17846" w14:textId="77777777" w:rsidR="00BB45AD" w:rsidRDefault="00BB45AD" w:rsidP="002134FE">
      <w:pPr>
        <w:pStyle w:val="a3"/>
        <w:jc w:val="both"/>
        <w:rPr>
          <w:b w:val="0"/>
          <w:sz w:val="30"/>
        </w:rPr>
      </w:pPr>
    </w:p>
    <w:p w14:paraId="162FCBE8" w14:textId="77777777"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BB45AD" w:rsidRPr="00F464F9">
        <w:rPr>
          <w:b w:val="0"/>
          <w:sz w:val="30"/>
          <w:u w:val="single"/>
        </w:rPr>
        <w:t xml:space="preserve"> </w:t>
      </w:r>
      <w:r w:rsidR="00C00743" w:rsidRPr="00F464F9">
        <w:rPr>
          <w:b w:val="0"/>
          <w:sz w:val="30"/>
          <w:u w:val="single"/>
        </w:rPr>
        <w:t xml:space="preserve">  </w:t>
      </w:r>
      <w:r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                     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F464F9">
        <w:rPr>
          <w:b w:val="0"/>
          <w:sz w:val="30"/>
        </w:rPr>
        <w:t>___</w:t>
      </w:r>
      <w:r w:rsidR="00F85C04">
        <w:rPr>
          <w:b w:val="0"/>
          <w:sz w:val="30"/>
        </w:rPr>
        <w:t xml:space="preserve"> </w:t>
      </w:r>
    </w:p>
    <w:p w14:paraId="42AE38C8" w14:textId="77777777"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14:paraId="30C51EA8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14:paraId="1535F03F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14:paraId="514E52D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14:paraId="44CDC80B" w14:textId="77777777"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5802D15" w14:textId="574FF043"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43B16">
        <w:rPr>
          <w:rFonts w:ascii="Times New Roman" w:hAnsi="Times New Roman"/>
          <w:b/>
          <w:sz w:val="28"/>
          <w:szCs w:val="28"/>
        </w:rPr>
        <w:t>Село Борище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14:paraId="414E455D" w14:textId="77777777"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C7C63E" w14:textId="3E656188"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E43B16">
        <w:rPr>
          <w:rFonts w:ascii="Times New Roman" w:hAnsi="Times New Roman"/>
          <w:sz w:val="28"/>
          <w:szCs w:val="28"/>
        </w:rPr>
        <w:t>Село Борищево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E43B16">
        <w:rPr>
          <w:rFonts w:ascii="Times New Roman" w:hAnsi="Times New Roman"/>
          <w:sz w:val="28"/>
          <w:szCs w:val="28"/>
        </w:rPr>
        <w:t>Село Борищево</w:t>
      </w:r>
      <w:r w:rsidR="009017C3">
        <w:rPr>
          <w:rFonts w:ascii="Times New Roman" w:hAnsi="Times New Roman"/>
          <w:sz w:val="28"/>
          <w:szCs w:val="28"/>
        </w:rPr>
        <w:t>»</w:t>
      </w:r>
      <w:r w:rsidR="00E43B16">
        <w:rPr>
          <w:rFonts w:ascii="Times New Roman" w:hAnsi="Times New Roman"/>
          <w:sz w:val="28"/>
          <w:szCs w:val="28"/>
        </w:rPr>
        <w:t xml:space="preserve"> от 30.08.2021г. №39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E43B16">
        <w:rPr>
          <w:rFonts w:ascii="Times New Roman" w:hAnsi="Times New Roman"/>
          <w:sz w:val="28"/>
          <w:szCs w:val="28"/>
        </w:rPr>
        <w:t>Село Борищево</w:t>
      </w:r>
      <w:r w:rsidR="0000105A">
        <w:rPr>
          <w:rFonts w:ascii="Times New Roman" w:hAnsi="Times New Roman"/>
          <w:sz w:val="28"/>
          <w:szCs w:val="28"/>
        </w:rPr>
        <w:t>»</w:t>
      </w:r>
    </w:p>
    <w:p w14:paraId="750D20F8" w14:textId="77777777"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14:paraId="13B6D264" w14:textId="77777777"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14:paraId="67B20963" w14:textId="190BA222"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E43B16">
        <w:rPr>
          <w:color w:val="000000"/>
          <w:sz w:val="28"/>
          <w:szCs w:val="28"/>
        </w:rPr>
        <w:t>Село Борище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14:paraId="341F0A9C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14:paraId="25E6CEE0" w14:textId="77777777"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14:paraId="229B36CD" w14:textId="77777777"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37921EA1" w14:textId="77777777"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14:paraId="7BADDD40" w14:textId="6FDFAC10"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</w:t>
      </w:r>
      <w:r w:rsidR="00E43B16">
        <w:rPr>
          <w:b/>
          <w:color w:val="000000"/>
          <w:sz w:val="27"/>
          <w:szCs w:val="27"/>
        </w:rPr>
        <w:t xml:space="preserve">                                                                       Н.И. Пикина</w:t>
      </w:r>
      <w:r>
        <w:rPr>
          <w:b/>
          <w:color w:val="000000"/>
          <w:sz w:val="27"/>
          <w:szCs w:val="27"/>
        </w:rPr>
        <w:t xml:space="preserve">                             </w:t>
      </w:r>
    </w:p>
    <w:p w14:paraId="018E2B0B" w14:textId="20C644FA"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7150F166" w14:textId="77777777" w:rsidR="00E43B16" w:rsidRDefault="00E43B16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14:paraId="4615EBCF" w14:textId="77777777"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14:paraId="5204417C" w14:textId="77777777"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14:paraId="08511CD3" w14:textId="3A747556"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E43B16">
        <w:rPr>
          <w:rStyle w:val="aa"/>
          <w:rFonts w:ascii="Times New Roman" w:hAnsi="Times New Roman"/>
          <w:b w:val="0"/>
          <w:bCs/>
          <w:color w:val="auto"/>
        </w:rPr>
        <w:t>Село Борищев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_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_» 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________2022 года № ___</w:t>
      </w:r>
      <w:bookmarkStart w:id="0" w:name="sub_1000"/>
    </w:p>
    <w:p w14:paraId="2ACB77E9" w14:textId="77777777"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14:paraId="2A839CDC" w14:textId="77777777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465" w14:textId="77777777"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14:paraId="1625796B" w14:textId="77777777"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14:paraId="36AFBB03" w14:textId="77777777"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14:paraId="0EA64453" w14:textId="77777777" w:rsidR="00BB45AD" w:rsidRDefault="00BB45AD" w:rsidP="00BB45AD">
      <w:pPr>
        <w:rPr>
          <w:rStyle w:val="aa"/>
          <w:rFonts w:ascii="Arial" w:hAnsi="Arial" w:cs="Arial"/>
          <w:bCs/>
        </w:rPr>
      </w:pPr>
    </w:p>
    <w:p w14:paraId="1B97DCA7" w14:textId="77777777"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14:paraId="2BF8A47F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7CCB6DF4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3463755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7C57DF0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E7D33A8" w14:textId="77777777"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4339B35" w14:textId="77777777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14:paraId="3AD61EAA" w14:textId="25A76CAB"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43B16">
        <w:rPr>
          <w:rFonts w:ascii="Times New Roman" w:hAnsi="Times New Roman" w:cs="Times New Roman"/>
          <w:color w:val="auto"/>
          <w:sz w:val="28"/>
          <w:szCs w:val="28"/>
        </w:rPr>
        <w:t>Село Борищев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3633480" w14:textId="77777777" w:rsidR="00BC2DB2" w:rsidRPr="00BC2DB2" w:rsidRDefault="00BC2DB2" w:rsidP="00BC2DB2"/>
    <w:p w14:paraId="4FE1FD0C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2BB59A70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70F295CC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2569AE85" w14:textId="77777777"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6258DE16" w14:textId="77777777"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4CCD8F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4B769913" w14:textId="77777777"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14:paraId="1FDB5B9A" w14:textId="77777777"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55D36D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14:paraId="209CC415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391B180C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5F764399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570C2A1C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14:paraId="08B852BC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224AB29E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14:paraId="26B31358" w14:textId="77777777"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14:paraId="3EF9D66F" w14:textId="77777777"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14:paraId="11A43466" w14:textId="77777777"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14:paraId="637AD8E3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14:paraId="7ADF6044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14:paraId="667D0ECE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6ADE9A6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14:paraId="38E965F7" w14:textId="77777777"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14:paraId="6CF97458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14:paraId="38F135FA" w14:textId="77777777"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14:paraId="18B081C7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14:paraId="466F6D7C" w14:textId="77777777"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14:paraId="3BC7FEBF" w14:textId="77777777"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14:paraId="0284B0EB" w14:textId="77777777"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14:paraId="3783DE72" w14:textId="77777777"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14:paraId="58F9824C" w14:textId="77777777"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14:paraId="4D4D6F06" w14:textId="77777777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801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BDF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715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586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14:paraId="0A95B7D2" w14:textId="77777777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112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BD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BA4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D6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92F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112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FB7" w14:textId="77777777"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14:paraId="5CD012A1" w14:textId="77777777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BFA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17F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082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03C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B94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5ED" w14:textId="77777777"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B24" w14:textId="77777777"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14:paraId="4B021D3E" w14:textId="77777777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2C0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7AE" w14:textId="77777777"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66F" w14:textId="77777777"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390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33C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299" w14:textId="77777777"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E3" w14:textId="77777777"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14:paraId="51F493EB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01" w14:textId="77777777"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818" w14:textId="77777777"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534105F" w14:textId="77777777"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337" w14:textId="77777777"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14:paraId="79A1B905" w14:textId="77777777"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43DCD1" w14:textId="77777777"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B1C42" w14:textId="77777777"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41E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B34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E97" w14:textId="77777777"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BDA" w14:textId="77777777"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14:paraId="4DB1513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387" w14:textId="77777777"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DC3" w14:textId="77777777"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1B842C2" w14:textId="77777777"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346" w14:textId="77777777"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594" w14:textId="77777777"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DBE" w14:textId="77777777"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6BC" w14:textId="77777777"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36D" w14:textId="77777777"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14:paraId="56EE5F45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5D0" w14:textId="77777777"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AEF" w14:textId="77777777"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2E0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2B558D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14:paraId="0A7DC48A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18" w14:textId="77777777"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3C5" w14:textId="77777777"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3E" w14:textId="77777777"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DE5" w14:textId="77777777"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14:paraId="3BFDEED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52F" w14:textId="77777777"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AC2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E2C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F45295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14:paraId="6F10EB61" w14:textId="77777777"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14:paraId="7722CC7D" w14:textId="77777777"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14:paraId="0D0BD91D" w14:textId="77777777"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133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5D3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79D" w14:textId="77777777"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476" w14:textId="77777777"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14:paraId="5087A86B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C93" w14:textId="77777777"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2E6" w14:textId="77777777"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14:paraId="4B50770B" w14:textId="77777777"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3A4" w14:textId="77777777"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14:paraId="683F81D4" w14:textId="77777777"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14:paraId="67648764" w14:textId="77777777"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14:paraId="16AAFE51" w14:textId="77777777"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DFC" w14:textId="77777777"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E1B" w14:textId="77777777"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850" w14:textId="77777777"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258" w14:textId="77777777"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14:paraId="5B083BF3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186" w14:textId="77777777"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04" w14:textId="77777777"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7E5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59638D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14:paraId="4A4CFFA0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14:paraId="06F76A15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14:paraId="5CAD49A5" w14:textId="77777777"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A9C" w14:textId="77777777"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8D" w14:textId="77777777"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BE1" w14:textId="77777777"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7C3" w14:textId="77777777"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14:paraId="7864049A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9B5" w14:textId="77777777"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C30" w14:textId="77777777"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14:paraId="35A4BBCF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D08" w14:textId="77777777"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3BF1A4AA" w14:textId="77777777"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14:paraId="4046CF8C" w14:textId="77777777"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14:paraId="7794F3C4" w14:textId="77777777"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21A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880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428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4AE" w14:textId="77777777"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14:paraId="2DD7BC80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FA4" w14:textId="77777777"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E9F" w14:textId="77777777"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14:paraId="6AFABDA5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283" w14:textId="77777777"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2E4C30E6" w14:textId="77777777"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14:paraId="3BFCC212" w14:textId="77777777"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14:paraId="6AADF032" w14:textId="77777777"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F31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C66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79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5AB" w14:textId="77777777"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14:paraId="720D538B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A00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120" w14:textId="77777777"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14:paraId="262DEB46" w14:textId="77777777"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D51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1B4B11CE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14:paraId="29F6DC76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14:paraId="7E745F6C" w14:textId="77777777"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A27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730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14A" w14:textId="77777777"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075" w14:textId="77777777"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14:paraId="4116E126" w14:textId="77777777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0CC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AFB" w14:textId="77777777"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14:paraId="24CB53DB" w14:textId="77777777"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5C7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14:paraId="2AB65621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14:paraId="30130ABA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A22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F04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CF2C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934" w14:textId="77777777"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14:paraId="3D186ECA" w14:textId="77777777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FCE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2E1" w14:textId="77777777"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853" w14:textId="77777777"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A996E6" w14:textId="77777777"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B03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A8A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1E9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96B" w14:textId="77777777"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14:paraId="1EE301B9" w14:textId="77777777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B07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EF7" w14:textId="77777777"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0AA6" w14:textId="77777777"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1F4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AB4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5CB" w14:textId="77777777"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4BF" w14:textId="77777777"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14:paraId="2003E7F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3FD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2DB" w14:textId="77777777"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9E5" w14:textId="77777777"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14:paraId="6D79DB30" w14:textId="77777777"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A29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C20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A62" w14:textId="77777777"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BBD" w14:textId="77777777"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14:paraId="77143059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C79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433" w14:textId="77777777"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4FC" w14:textId="77777777"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736D4B" w14:textId="77777777"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8ED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E68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B3E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3F4" w14:textId="77777777"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14:paraId="14BF7C74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812" w14:textId="77777777"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08E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ов)</w:t>
            </w:r>
          </w:p>
          <w:p w14:paraId="52717E48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14:paraId="670680EC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ами), одобренный</w:t>
            </w:r>
          </w:p>
          <w:p w14:paraId="7F8CC5BB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14:paraId="568A9BA1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14:paraId="1E8163B4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14:paraId="64DABFAA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14:paraId="36F7BD57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14:paraId="5927919D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A29" w14:textId="77777777"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14:paraId="449A86D6" w14:textId="77777777"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7D1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23B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B16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A08" w14:textId="77777777"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14:paraId="54189DC4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83F" w14:textId="77777777"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504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14:paraId="58F982E8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14:paraId="771FF0EB" w14:textId="77777777"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421" w14:textId="77777777"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A19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F31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A09" w14:textId="77777777"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FF0" w14:textId="77777777"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08112379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17A" w14:textId="77777777"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708" w14:textId="77777777"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BFD" w14:textId="77777777"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п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796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4B0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3EB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B24" w14:textId="77777777"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7753BEF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FB3" w14:textId="77777777"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5FC" w14:textId="77777777"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19C" w14:textId="77777777"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F4C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9BD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D6A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89C" w14:textId="77777777"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27B480AC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357" w14:textId="77777777"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BF1" w14:textId="77777777"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67F" w14:textId="77777777"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032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3F6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705" w14:textId="77777777"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C91" w14:textId="77777777"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25BD975D" w14:textId="77777777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096" w14:textId="77777777"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CFC" w14:textId="77777777"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801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AA3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BF9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37F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FEB" w14:textId="77777777"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245E1049" w14:textId="77777777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F14" w14:textId="77777777"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95E" w14:textId="77777777"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297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D9243B8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F3CD404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B9E8622" w14:textId="77777777"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063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BFC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A1B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332" w14:textId="77777777"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14:paraId="368302D1" w14:textId="77777777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00F" w14:textId="77777777"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A7C" w14:textId="77777777"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B7D" w14:textId="77777777"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пр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83B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D49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004" w14:textId="77777777"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517" w14:textId="77777777"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14:paraId="73A783B4" w14:textId="77777777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F23" w14:textId="77777777"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8EF" w14:textId="77777777"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CC9" w14:textId="77777777"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B32" w14:textId="77777777"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48" w14:textId="77777777"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DB6" w14:textId="77777777"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9BD" w14:textId="77777777"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14:paraId="7C748DBE" w14:textId="77777777"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14:paraId="1E6EADE2" w14:textId="77777777"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14:paraId="17117452" w14:textId="77777777"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A830A1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14:paraId="365E44DD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14:paraId="5984AAD9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519B3B7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14:paraId="4B4649DB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628C44C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14:paraId="3A37678D" w14:textId="77777777"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14:paraId="7A8C5D38" w14:textId="77777777"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14:paraId="75E114BE" w14:textId="77777777"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6E5B056" w14:textId="77777777"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44AAC210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65E3AC16" w14:textId="77777777"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6A4DC4BF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1BDC9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405A9F29" w14:textId="77777777"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14:paraId="6F98CB3F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14:paraId="53BA2A8B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14:paraId="27FEFDAD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7C568DE4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1F8E5EF0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DCE173" w14:textId="77777777"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14:paraId="3BC1BE76" w14:textId="77777777"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14:paraId="12B48BDD" w14:textId="77777777"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14:paraId="33664C57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14:paraId="768B8224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14:paraId="610C856E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14:paraId="3867AB99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14:paraId="7C2ECFDD" w14:textId="77777777"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E955D6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548EB2A8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0168AE8D" w14:textId="77777777"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14:paraId="27FD10B2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14:paraId="32763C5B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14:paraId="7CF63D2B" w14:textId="77777777"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14:paraId="0D959578" w14:textId="77777777"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93DB9C" w14:textId="77777777"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14:paraId="495CC04B" w14:textId="77777777"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14:paraId="0649E82C" w14:textId="77777777"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5C9B2D" w14:textId="77777777"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67B9FA37" w14:textId="77777777"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4C10D42" w14:textId="77777777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14:paraId="5D2691CA" w14:textId="77777777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14:paraId="2BB3D30B" w14:textId="509E008A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E43B16">
        <w:rPr>
          <w:rFonts w:ascii="Times New Roman" w:hAnsi="Times New Roman"/>
          <w:sz w:val="28"/>
          <w:szCs w:val="28"/>
        </w:rPr>
        <w:t>Село Борищево</w:t>
      </w:r>
      <w:r w:rsidR="008E566B">
        <w:rPr>
          <w:rFonts w:ascii="Times New Roman" w:hAnsi="Times New Roman"/>
          <w:sz w:val="28"/>
          <w:szCs w:val="28"/>
        </w:rPr>
        <w:t>».</w:t>
      </w:r>
    </w:p>
    <w:p w14:paraId="2CB40C9D" w14:textId="1436537A"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E43B16">
        <w:rPr>
          <w:rFonts w:ascii="Times New Roman" w:hAnsi="Times New Roman"/>
          <w:sz w:val="28"/>
          <w:szCs w:val="28"/>
        </w:rPr>
        <w:t>Село Борищев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14:paraId="12549EAE" w14:textId="49A332D6"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43B16">
        <w:rPr>
          <w:rFonts w:ascii="Times New Roman" w:hAnsi="Times New Roman"/>
          <w:sz w:val="28"/>
          <w:szCs w:val="28"/>
        </w:rPr>
        <w:t>Село Борищево</w:t>
      </w:r>
      <w:r w:rsidR="005930FA">
        <w:rPr>
          <w:rFonts w:ascii="Times New Roman" w:hAnsi="Times New Roman"/>
          <w:sz w:val="28"/>
          <w:szCs w:val="28"/>
        </w:rPr>
        <w:t>», почтовый адрес:</w:t>
      </w:r>
      <w:r w:rsidR="00E43B16">
        <w:rPr>
          <w:rFonts w:ascii="Times New Roman" w:hAnsi="Times New Roman"/>
          <w:sz w:val="28"/>
          <w:szCs w:val="28"/>
        </w:rPr>
        <w:t xml:space="preserve"> 249139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Перемышльский район, </w:t>
      </w:r>
      <w:r w:rsidR="00E43B16">
        <w:rPr>
          <w:rFonts w:ascii="Times New Roman" w:hAnsi="Times New Roman"/>
          <w:sz w:val="28"/>
          <w:szCs w:val="28"/>
        </w:rPr>
        <w:t>с. Борищево</w:t>
      </w:r>
      <w:r w:rsidR="005930FA">
        <w:rPr>
          <w:rFonts w:ascii="Times New Roman" w:hAnsi="Times New Roman"/>
          <w:sz w:val="28"/>
          <w:szCs w:val="28"/>
        </w:rPr>
        <w:t>, адрес электронной почты</w:t>
      </w:r>
      <w:r w:rsidR="00E43B16">
        <w:rPr>
          <w:rFonts w:ascii="Times New Roman" w:hAnsi="Times New Roman"/>
          <w:sz w:val="28"/>
          <w:szCs w:val="28"/>
        </w:rPr>
        <w:t xml:space="preserve">: </w:t>
      </w:r>
      <w:r w:rsidR="00E43B16">
        <w:rPr>
          <w:rFonts w:ascii="Times New Roman" w:hAnsi="Times New Roman"/>
          <w:sz w:val="28"/>
          <w:szCs w:val="28"/>
          <w:lang w:val="en-US"/>
        </w:rPr>
        <w:t>pikina</w:t>
      </w:r>
      <w:r w:rsidR="00E43B16">
        <w:rPr>
          <w:rFonts w:ascii="Times New Roman" w:hAnsi="Times New Roman"/>
          <w:sz w:val="28"/>
          <w:szCs w:val="28"/>
        </w:rPr>
        <w:t>.</w:t>
      </w:r>
      <w:r w:rsidR="00E43B16">
        <w:rPr>
          <w:rFonts w:ascii="Times New Roman" w:hAnsi="Times New Roman"/>
          <w:sz w:val="28"/>
          <w:szCs w:val="28"/>
          <w:lang w:val="en-US"/>
        </w:rPr>
        <w:t>boriwevo</w:t>
      </w:r>
      <w:r w:rsidR="00E43B16" w:rsidRPr="00E43B16">
        <w:rPr>
          <w:rFonts w:ascii="Times New Roman" w:hAnsi="Times New Roman"/>
          <w:sz w:val="28"/>
          <w:szCs w:val="28"/>
        </w:rPr>
        <w:t>@</w:t>
      </w:r>
      <w:r w:rsidR="00E43B16">
        <w:rPr>
          <w:rFonts w:ascii="Times New Roman" w:hAnsi="Times New Roman"/>
          <w:sz w:val="28"/>
          <w:szCs w:val="28"/>
          <w:lang w:val="en-US"/>
        </w:rPr>
        <w:t>yandex</w:t>
      </w:r>
      <w:r w:rsidR="00E43B16">
        <w:rPr>
          <w:rFonts w:ascii="Times New Roman" w:hAnsi="Times New Roman"/>
          <w:sz w:val="28"/>
          <w:szCs w:val="28"/>
        </w:rPr>
        <w:t>.</w:t>
      </w:r>
      <w:r w:rsidR="00E43B16">
        <w:rPr>
          <w:rFonts w:ascii="Times New Roman" w:hAnsi="Times New Roman"/>
          <w:sz w:val="28"/>
          <w:szCs w:val="28"/>
          <w:lang w:val="en-US"/>
        </w:rPr>
        <w:t>ru</w:t>
      </w:r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E43B16" w:rsidRPr="00E43B16">
        <w:rPr>
          <w:rFonts w:ascii="Times New Roman" w:hAnsi="Times New Roman"/>
          <w:sz w:val="28"/>
          <w:szCs w:val="28"/>
        </w:rPr>
        <w:t xml:space="preserve"> 8(48441)3-35-6</w:t>
      </w:r>
      <w:r w:rsidR="00E43B16">
        <w:rPr>
          <w:rFonts w:ascii="Times New Roman" w:hAnsi="Times New Roman"/>
          <w:sz w:val="28"/>
          <w:szCs w:val="28"/>
          <w:lang w:val="en-US"/>
        </w:rPr>
        <w:t>4</w:t>
      </w:r>
      <w:r w:rsidR="005930FA">
        <w:rPr>
          <w:rFonts w:ascii="Times New Roman" w:hAnsi="Times New Roman"/>
          <w:sz w:val="28"/>
          <w:szCs w:val="28"/>
        </w:rPr>
        <w:t>.</w:t>
      </w:r>
    </w:p>
    <w:p w14:paraId="5358432A" w14:textId="77777777"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B16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AA42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ADA3-7B8D-4711-9EDF-603A7F4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7</cp:revision>
  <cp:lastPrinted>2022-02-21T11:13:00Z</cp:lastPrinted>
  <dcterms:created xsi:type="dcterms:W3CDTF">2022-02-21T12:14:00Z</dcterms:created>
  <dcterms:modified xsi:type="dcterms:W3CDTF">2022-02-27T16:26:00Z</dcterms:modified>
</cp:coreProperties>
</file>